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42"/>
        <w:gridCol w:w="1381"/>
        <w:gridCol w:w="2256"/>
        <w:gridCol w:w="7411"/>
      </w:tblGrid>
      <w:tr w:rsidR="00EC3C86" w:rsidRPr="000E4431" w14:paraId="0187B139" w14:textId="77777777" w:rsidTr="00191E8D">
        <w:trPr>
          <w:trHeight w:val="5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3691E5" w14:textId="783D3E15" w:rsidR="00EC3C86" w:rsidRPr="000E4431" w:rsidRDefault="00EC3C86" w:rsidP="00EC3C86">
            <w:pPr>
              <w:pStyle w:val="Titre2"/>
              <w:rPr>
                <w:color w:val="FFFFFF" w:themeColor="background1"/>
              </w:rPr>
            </w:pPr>
            <w:r w:rsidRPr="000E4431">
              <w:t xml:space="preserve">Persona </w:t>
            </w:r>
            <w:r w:rsidR="003025CF">
              <w:t>#</w:t>
            </w:r>
            <w:r w:rsidRPr="000E4431">
              <w:t xml:space="preserve"> – </w:t>
            </w:r>
          </w:p>
        </w:tc>
      </w:tr>
      <w:tr w:rsidR="00AC51E5" w:rsidRPr="000E4431" w14:paraId="61B097B8" w14:textId="77777777" w:rsidTr="005B37F3">
        <w:trPr>
          <w:trHeight w:val="2184"/>
        </w:trPr>
        <w:tc>
          <w:tcPr>
            <w:tcW w:w="1161" w:type="pct"/>
            <w:vMerge w:val="restart"/>
            <w:tcBorders>
              <w:left w:val="single" w:sz="4" w:space="0" w:color="auto"/>
            </w:tcBorders>
            <w:vAlign w:val="center"/>
          </w:tcPr>
          <w:p w14:paraId="223ABABA" w14:textId="73702BB2" w:rsidR="00AC51E5" w:rsidRPr="000E4431" w:rsidRDefault="00AC51E5" w:rsidP="005B37F3">
            <w:pPr>
              <w:jc w:val="center"/>
            </w:pPr>
            <w:r w:rsidRPr="000E4431">
              <w:rPr>
                <w:noProof/>
              </w:rPr>
              <w:drawing>
                <wp:inline distT="0" distB="0" distL="0" distR="0" wp14:anchorId="314945F3" wp14:editId="19B9117F">
                  <wp:extent cx="1775855" cy="1775855"/>
                  <wp:effectExtent l="0" t="0" r="0" b="0"/>
                  <wp:docPr id="1" name="Image 1" descr="Im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Image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855" cy="177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14:paraId="421A28DE" w14:textId="31D217F8" w:rsidR="00AC51E5" w:rsidRPr="000E4431" w:rsidRDefault="00AC51E5" w:rsidP="009F19D9">
            <w:pPr>
              <w:jc w:val="center"/>
              <w:rPr>
                <w:sz w:val="32"/>
                <w:szCs w:val="36"/>
              </w:rPr>
            </w:pPr>
            <w:r w:rsidRPr="000E4431">
              <w:rPr>
                <w:sz w:val="32"/>
                <w:szCs w:val="36"/>
              </w:rPr>
              <w:t>«</w:t>
            </w:r>
            <w:r w:rsidR="003025CF">
              <w:rPr>
                <w:sz w:val="32"/>
                <w:szCs w:val="36"/>
              </w:rPr>
              <w:t xml:space="preserve"> </w:t>
            </w:r>
            <w:r w:rsidRPr="000E4431">
              <w:rPr>
                <w:sz w:val="32"/>
                <w:szCs w:val="36"/>
              </w:rPr>
              <w:t>»</w:t>
            </w:r>
          </w:p>
        </w:tc>
        <w:tc>
          <w:tcPr>
            <w:tcW w:w="257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9EA871" w14:textId="63EE64C6" w:rsidR="00AC51E5" w:rsidRPr="000E4431" w:rsidRDefault="00AC51E5" w:rsidP="00450B82"/>
        </w:tc>
      </w:tr>
      <w:tr w:rsidR="00AC51E5" w:rsidRPr="000E4431" w14:paraId="07D71B2F" w14:textId="77777777" w:rsidTr="00191E8D">
        <w:trPr>
          <w:trHeight w:val="336"/>
        </w:trPr>
        <w:tc>
          <w:tcPr>
            <w:tcW w:w="1161" w:type="pct"/>
            <w:vMerge/>
            <w:tcBorders>
              <w:left w:val="single" w:sz="4" w:space="0" w:color="auto"/>
            </w:tcBorders>
          </w:tcPr>
          <w:p w14:paraId="1E67CFB3" w14:textId="77777777" w:rsidR="00AC51E5" w:rsidRPr="000E4431" w:rsidRDefault="00AC51E5" w:rsidP="00AC51E5"/>
        </w:tc>
        <w:tc>
          <w:tcPr>
            <w:tcW w:w="480" w:type="pct"/>
            <w:vAlign w:val="bottom"/>
          </w:tcPr>
          <w:p w14:paraId="0F97C3C6" w14:textId="2346D656" w:rsidR="00AC51E5" w:rsidRPr="000E4431" w:rsidRDefault="000E566C" w:rsidP="000E566C">
            <w:pPr>
              <w:jc w:val="left"/>
              <w:rPr>
                <w:b/>
                <w:bCs/>
              </w:rPr>
            </w:pPr>
            <w:r w:rsidRPr="000E4431">
              <w:rPr>
                <w:b/>
                <w:bCs/>
              </w:rPr>
              <w:t>Â</w:t>
            </w:r>
            <w:r w:rsidR="00AC51E5" w:rsidRPr="000E4431">
              <w:rPr>
                <w:b/>
                <w:bCs/>
              </w:rPr>
              <w:t>ge :</w:t>
            </w:r>
          </w:p>
        </w:tc>
        <w:tc>
          <w:tcPr>
            <w:tcW w:w="3359" w:type="pct"/>
            <w:gridSpan w:val="2"/>
            <w:tcBorders>
              <w:right w:val="single" w:sz="4" w:space="0" w:color="auto"/>
            </w:tcBorders>
            <w:vAlign w:val="bottom"/>
          </w:tcPr>
          <w:p w14:paraId="4C3E29D1" w14:textId="1C49C125" w:rsidR="00AC51E5" w:rsidRPr="000E4431" w:rsidRDefault="00AC51E5" w:rsidP="000E566C">
            <w:pPr>
              <w:jc w:val="left"/>
            </w:pPr>
          </w:p>
        </w:tc>
      </w:tr>
      <w:tr w:rsidR="00AC51E5" w:rsidRPr="000E4431" w14:paraId="027CCB15" w14:textId="77777777" w:rsidTr="00191E8D">
        <w:tc>
          <w:tcPr>
            <w:tcW w:w="1161" w:type="pct"/>
            <w:vMerge/>
            <w:tcBorders>
              <w:left w:val="single" w:sz="4" w:space="0" w:color="auto"/>
            </w:tcBorders>
          </w:tcPr>
          <w:p w14:paraId="623A8EE6" w14:textId="77777777" w:rsidR="00AC51E5" w:rsidRPr="000E4431" w:rsidRDefault="00AC51E5" w:rsidP="00AC51E5"/>
        </w:tc>
        <w:tc>
          <w:tcPr>
            <w:tcW w:w="480" w:type="pct"/>
            <w:vAlign w:val="bottom"/>
          </w:tcPr>
          <w:p w14:paraId="7B88E990" w14:textId="1397C06B" w:rsidR="00AC51E5" w:rsidRPr="000E4431" w:rsidRDefault="00AC51E5" w:rsidP="000E566C">
            <w:pPr>
              <w:jc w:val="left"/>
              <w:rPr>
                <w:b/>
                <w:bCs/>
              </w:rPr>
            </w:pPr>
            <w:r w:rsidRPr="000E4431">
              <w:rPr>
                <w:b/>
                <w:bCs/>
              </w:rPr>
              <w:t>Emploi :</w:t>
            </w:r>
          </w:p>
        </w:tc>
        <w:tc>
          <w:tcPr>
            <w:tcW w:w="3359" w:type="pct"/>
            <w:gridSpan w:val="2"/>
            <w:tcBorders>
              <w:right w:val="single" w:sz="4" w:space="0" w:color="auto"/>
            </w:tcBorders>
            <w:vAlign w:val="bottom"/>
          </w:tcPr>
          <w:p w14:paraId="4E753B9D" w14:textId="512ABEF6" w:rsidR="00AC51E5" w:rsidRPr="000E4431" w:rsidRDefault="00AC51E5" w:rsidP="000E566C">
            <w:pPr>
              <w:jc w:val="left"/>
            </w:pPr>
          </w:p>
        </w:tc>
      </w:tr>
      <w:tr w:rsidR="00AC51E5" w:rsidRPr="000E4431" w14:paraId="2719693E" w14:textId="77777777" w:rsidTr="00191E8D">
        <w:tc>
          <w:tcPr>
            <w:tcW w:w="1161" w:type="pct"/>
            <w:vMerge/>
            <w:tcBorders>
              <w:left w:val="single" w:sz="4" w:space="0" w:color="auto"/>
            </w:tcBorders>
          </w:tcPr>
          <w:p w14:paraId="08879E54" w14:textId="77777777" w:rsidR="00AC51E5" w:rsidRPr="000E4431" w:rsidRDefault="00AC51E5" w:rsidP="00AC51E5"/>
        </w:tc>
        <w:tc>
          <w:tcPr>
            <w:tcW w:w="480" w:type="pct"/>
            <w:vAlign w:val="bottom"/>
          </w:tcPr>
          <w:p w14:paraId="55D1AABF" w14:textId="649185E8" w:rsidR="00AC51E5" w:rsidRPr="000E4431" w:rsidRDefault="00AC51E5" w:rsidP="000E566C">
            <w:pPr>
              <w:jc w:val="left"/>
              <w:rPr>
                <w:b/>
                <w:bCs/>
              </w:rPr>
            </w:pPr>
            <w:r w:rsidRPr="000E4431">
              <w:rPr>
                <w:b/>
                <w:bCs/>
              </w:rPr>
              <w:t>Scolarité :</w:t>
            </w:r>
          </w:p>
        </w:tc>
        <w:tc>
          <w:tcPr>
            <w:tcW w:w="3359" w:type="pct"/>
            <w:gridSpan w:val="2"/>
            <w:tcBorders>
              <w:right w:val="single" w:sz="4" w:space="0" w:color="auto"/>
            </w:tcBorders>
            <w:vAlign w:val="bottom"/>
          </w:tcPr>
          <w:p w14:paraId="679054FD" w14:textId="6FECBCC1" w:rsidR="00AC51E5" w:rsidRPr="000E4431" w:rsidRDefault="00AC51E5" w:rsidP="000E566C">
            <w:pPr>
              <w:jc w:val="left"/>
            </w:pPr>
          </w:p>
        </w:tc>
      </w:tr>
      <w:tr w:rsidR="00AC51E5" w:rsidRPr="000E4431" w14:paraId="22AE3064" w14:textId="77777777" w:rsidTr="00191E8D">
        <w:trPr>
          <w:trHeight w:val="227"/>
        </w:trPr>
        <w:tc>
          <w:tcPr>
            <w:tcW w:w="1161" w:type="pct"/>
            <w:vMerge/>
            <w:tcBorders>
              <w:left w:val="single" w:sz="4" w:space="0" w:color="auto"/>
            </w:tcBorders>
          </w:tcPr>
          <w:p w14:paraId="14E7489E" w14:textId="77777777" w:rsidR="00AC51E5" w:rsidRPr="000E4431" w:rsidRDefault="00AC51E5" w:rsidP="00AC51E5"/>
        </w:tc>
        <w:tc>
          <w:tcPr>
            <w:tcW w:w="480" w:type="pct"/>
            <w:vAlign w:val="bottom"/>
          </w:tcPr>
          <w:p w14:paraId="07D987C1" w14:textId="2EDF5771" w:rsidR="00AC51E5" w:rsidRPr="000E4431" w:rsidRDefault="00AC51E5" w:rsidP="000E566C">
            <w:pPr>
              <w:jc w:val="left"/>
              <w:rPr>
                <w:b/>
                <w:bCs/>
              </w:rPr>
            </w:pPr>
            <w:r w:rsidRPr="000E4431">
              <w:rPr>
                <w:b/>
                <w:bCs/>
              </w:rPr>
              <w:t>Expertise :</w:t>
            </w:r>
          </w:p>
        </w:tc>
        <w:tc>
          <w:tcPr>
            <w:tcW w:w="3359" w:type="pct"/>
            <w:gridSpan w:val="2"/>
            <w:tcBorders>
              <w:right w:val="single" w:sz="4" w:space="0" w:color="auto"/>
            </w:tcBorders>
            <w:vAlign w:val="bottom"/>
          </w:tcPr>
          <w:p w14:paraId="3F39ACFD" w14:textId="2C86F9D2" w:rsidR="00AC51E5" w:rsidRPr="000E4431" w:rsidRDefault="00AC51E5" w:rsidP="000E566C">
            <w:pPr>
              <w:jc w:val="left"/>
            </w:pPr>
          </w:p>
        </w:tc>
      </w:tr>
      <w:tr w:rsidR="00B57438" w:rsidRPr="000E4431" w14:paraId="7FE1CB70" w14:textId="77777777" w:rsidTr="00191E8D">
        <w:trPr>
          <w:trHeight w:val="397"/>
        </w:trPr>
        <w:tc>
          <w:tcPr>
            <w:tcW w:w="2425" w:type="pct"/>
            <w:gridSpan w:val="3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2FF9B0C2" w14:textId="4DA9062E" w:rsidR="00B57438" w:rsidRPr="000E4431" w:rsidRDefault="00B57438" w:rsidP="00B57438">
            <w:pPr>
              <w:jc w:val="center"/>
              <w:rPr>
                <w:b/>
                <w:bCs/>
              </w:rPr>
            </w:pPr>
            <w:r w:rsidRPr="000E4431">
              <w:rPr>
                <w:b/>
                <w:bCs/>
                <w:color w:val="FFFFFF" w:themeColor="background1"/>
              </w:rPr>
              <w:t>Compétences</w:t>
            </w:r>
          </w:p>
        </w:tc>
        <w:tc>
          <w:tcPr>
            <w:tcW w:w="2575" w:type="pct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18FEBE93" w14:textId="63221AEC" w:rsidR="00B57438" w:rsidRPr="000E4431" w:rsidRDefault="00B57438" w:rsidP="00B57438">
            <w:pPr>
              <w:jc w:val="center"/>
            </w:pPr>
            <w:r w:rsidRPr="000E4431">
              <w:rPr>
                <w:b/>
                <w:bCs/>
                <w:color w:val="FFFFFF" w:themeColor="background1"/>
              </w:rPr>
              <w:t>Motivations</w:t>
            </w:r>
          </w:p>
        </w:tc>
      </w:tr>
      <w:tr w:rsidR="005121AD" w:rsidRPr="000E4431" w14:paraId="6AF717C7" w14:textId="77777777" w:rsidTr="00191E8D">
        <w:trPr>
          <w:trHeight w:val="293"/>
        </w:trPr>
        <w:tc>
          <w:tcPr>
            <w:tcW w:w="2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4914A0" w14:textId="073C01A2" w:rsidR="005121AD" w:rsidRPr="000E4431" w:rsidRDefault="005121AD" w:rsidP="00AC51E5"/>
        </w:tc>
        <w:tc>
          <w:tcPr>
            <w:tcW w:w="2575" w:type="pct"/>
            <w:tcBorders>
              <w:left w:val="single" w:sz="4" w:space="0" w:color="auto"/>
              <w:right w:val="single" w:sz="4" w:space="0" w:color="auto"/>
            </w:tcBorders>
          </w:tcPr>
          <w:p w14:paraId="04A938DD" w14:textId="05323476" w:rsidR="00B7052E" w:rsidRPr="000E4431" w:rsidRDefault="00B7052E" w:rsidP="00AC51E5"/>
        </w:tc>
      </w:tr>
      <w:tr w:rsidR="00B57438" w:rsidRPr="000E4431" w14:paraId="22FD7982" w14:textId="77777777" w:rsidTr="00191E8D">
        <w:trPr>
          <w:trHeight w:val="397"/>
        </w:trPr>
        <w:tc>
          <w:tcPr>
            <w:tcW w:w="2425" w:type="pct"/>
            <w:gridSpan w:val="3"/>
            <w:tcBorders>
              <w:left w:val="single" w:sz="4" w:space="0" w:color="auto"/>
            </w:tcBorders>
            <w:shd w:val="clear" w:color="auto" w:fill="000000" w:themeFill="text1"/>
            <w:vAlign w:val="center"/>
          </w:tcPr>
          <w:p w14:paraId="731CB977" w14:textId="2B674AAB" w:rsidR="00B57438" w:rsidRPr="000E4431" w:rsidRDefault="00B57438" w:rsidP="00B57438">
            <w:pPr>
              <w:jc w:val="center"/>
              <w:rPr>
                <w:b/>
                <w:bCs/>
              </w:rPr>
            </w:pPr>
            <w:r w:rsidRPr="000E4431">
              <w:rPr>
                <w:b/>
                <w:bCs/>
                <w:color w:val="FFFFFF" w:themeColor="background1"/>
              </w:rPr>
              <w:t>Attentes</w:t>
            </w:r>
          </w:p>
        </w:tc>
        <w:tc>
          <w:tcPr>
            <w:tcW w:w="2575" w:type="pct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3003F5E7" w14:textId="2814595F" w:rsidR="00B57438" w:rsidRPr="000E4431" w:rsidRDefault="00B57438" w:rsidP="00B57438">
            <w:pPr>
              <w:jc w:val="center"/>
            </w:pPr>
            <w:r w:rsidRPr="000E4431">
              <w:rPr>
                <w:b/>
                <w:bCs/>
                <w:color w:val="FFFFFF" w:themeColor="background1"/>
              </w:rPr>
              <w:t>Attitudes</w:t>
            </w:r>
          </w:p>
        </w:tc>
      </w:tr>
      <w:tr w:rsidR="005121AD" w:rsidRPr="000E4431" w14:paraId="593C8BEB" w14:textId="77777777" w:rsidTr="00191E8D">
        <w:trPr>
          <w:trHeight w:val="293"/>
        </w:trPr>
        <w:tc>
          <w:tcPr>
            <w:tcW w:w="2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F8F" w14:textId="0B191C3A" w:rsidR="00B7052E" w:rsidRPr="000E4431" w:rsidRDefault="00B7052E" w:rsidP="00AC51E5"/>
        </w:tc>
        <w:tc>
          <w:tcPr>
            <w:tcW w:w="2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4F1" w14:textId="7213412C" w:rsidR="00B7052E" w:rsidRPr="000E4431" w:rsidRDefault="00B7052E" w:rsidP="00AC51E5"/>
        </w:tc>
      </w:tr>
    </w:tbl>
    <w:p w14:paraId="7FE9012A" w14:textId="77777777" w:rsidR="005121AD" w:rsidRPr="000E4431" w:rsidRDefault="005121AD" w:rsidP="00CC4D20"/>
    <w:sectPr w:rsidR="005121AD" w:rsidRPr="000E4431" w:rsidSect="00191E8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BE105" w14:textId="77777777" w:rsidR="00BE73FD" w:rsidRDefault="00BE73FD" w:rsidP="00B4433D">
      <w:pPr>
        <w:spacing w:after="0" w:line="240" w:lineRule="auto"/>
      </w:pPr>
      <w:r>
        <w:separator/>
      </w:r>
    </w:p>
  </w:endnote>
  <w:endnote w:type="continuationSeparator" w:id="0">
    <w:p w14:paraId="08576829" w14:textId="77777777" w:rsidR="00BE73FD" w:rsidRDefault="00BE73FD" w:rsidP="00B4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87941" w14:textId="77777777" w:rsidR="00BE73FD" w:rsidRDefault="00BE73FD" w:rsidP="00B4433D">
      <w:pPr>
        <w:spacing w:after="0" w:line="240" w:lineRule="auto"/>
      </w:pPr>
      <w:r>
        <w:separator/>
      </w:r>
    </w:p>
  </w:footnote>
  <w:footnote w:type="continuationSeparator" w:id="0">
    <w:p w14:paraId="5AF7DCE4" w14:textId="77777777" w:rsidR="00BE73FD" w:rsidRDefault="00BE73FD" w:rsidP="00B44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20"/>
    <w:rsid w:val="00043E4F"/>
    <w:rsid w:val="000E4431"/>
    <w:rsid w:val="000E566C"/>
    <w:rsid w:val="0014769D"/>
    <w:rsid w:val="00191E8D"/>
    <w:rsid w:val="001D30DA"/>
    <w:rsid w:val="00205F15"/>
    <w:rsid w:val="00256F64"/>
    <w:rsid w:val="002E19B3"/>
    <w:rsid w:val="002E2B8D"/>
    <w:rsid w:val="003025CF"/>
    <w:rsid w:val="00391EE4"/>
    <w:rsid w:val="00450B82"/>
    <w:rsid w:val="00511826"/>
    <w:rsid w:val="005121AD"/>
    <w:rsid w:val="0058683F"/>
    <w:rsid w:val="005B37F3"/>
    <w:rsid w:val="005E645C"/>
    <w:rsid w:val="006659E6"/>
    <w:rsid w:val="006D4656"/>
    <w:rsid w:val="0071530D"/>
    <w:rsid w:val="00760A58"/>
    <w:rsid w:val="00797FF4"/>
    <w:rsid w:val="00823962"/>
    <w:rsid w:val="008979DC"/>
    <w:rsid w:val="008F6108"/>
    <w:rsid w:val="009207DD"/>
    <w:rsid w:val="009F19D9"/>
    <w:rsid w:val="00A0081E"/>
    <w:rsid w:val="00AB0FA5"/>
    <w:rsid w:val="00AC51E5"/>
    <w:rsid w:val="00B4433D"/>
    <w:rsid w:val="00B57438"/>
    <w:rsid w:val="00B6177A"/>
    <w:rsid w:val="00B65E5B"/>
    <w:rsid w:val="00B7052E"/>
    <w:rsid w:val="00BE73FD"/>
    <w:rsid w:val="00CB41EC"/>
    <w:rsid w:val="00CC4D20"/>
    <w:rsid w:val="00D75C7D"/>
    <w:rsid w:val="00D83D7E"/>
    <w:rsid w:val="00D97024"/>
    <w:rsid w:val="00DC1CBF"/>
    <w:rsid w:val="00EC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D9BF"/>
  <w15:chartTrackingRefBased/>
  <w15:docId w15:val="{9F18639E-48C8-4143-97F4-24BF1D1E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82"/>
    <w:pPr>
      <w:jc w:val="both"/>
    </w:pPr>
    <w:rPr>
      <w:rFonts w:ascii="Arial" w:hAnsi="Arial"/>
      <w:sz w:val="20"/>
    </w:rPr>
  </w:style>
  <w:style w:type="paragraph" w:styleId="Titre1">
    <w:name w:val="heading 1"/>
    <w:basedOn w:val="Titre2"/>
    <w:next w:val="Normal"/>
    <w:link w:val="Titre1Car"/>
    <w:uiPriority w:val="9"/>
    <w:qFormat/>
    <w:rsid w:val="00AC51E5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C86"/>
    <w:pPr>
      <w:keepNext/>
      <w:keepLines/>
      <w:spacing w:after="0" w:line="240" w:lineRule="auto"/>
      <w:outlineLvl w:val="1"/>
    </w:pPr>
    <w:rPr>
      <w:rFonts w:eastAsiaTheme="majorEastAsia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51E5"/>
    <w:rPr>
      <w:rFonts w:ascii="Arial" w:eastAsiaTheme="majorEastAsia" w:hAnsi="Arial" w:cstheme="majorBidi"/>
      <w:sz w:val="28"/>
      <w:szCs w:val="26"/>
    </w:rPr>
  </w:style>
  <w:style w:type="table" w:styleId="Grilledutableau">
    <w:name w:val="Table Grid"/>
    <w:basedOn w:val="TableauNormal"/>
    <w:uiPriority w:val="39"/>
    <w:rsid w:val="00CC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4769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769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C3C86"/>
    <w:rPr>
      <w:rFonts w:ascii="Arial" w:eastAsiaTheme="majorEastAsia" w:hAnsi="Arial" w:cstheme="majorBidi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B443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33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443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33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0067-FE08-4FD3-A4D3-CF6B89BF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Ouellet</dc:creator>
  <cp:keywords/>
  <dc:description/>
  <cp:lastModifiedBy>Alexandre Ouellet</cp:lastModifiedBy>
  <cp:revision>3</cp:revision>
  <cp:lastPrinted>2024-08-28T15:31:00Z</cp:lastPrinted>
  <dcterms:created xsi:type="dcterms:W3CDTF">2024-08-28T15:52:00Z</dcterms:created>
  <dcterms:modified xsi:type="dcterms:W3CDTF">2024-08-28T15:53:00Z</dcterms:modified>
</cp:coreProperties>
</file>